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A41E14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В.А.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8F60E8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470493">
        <w:rPr>
          <w:rFonts w:ascii="Times New Roman" w:hAnsi="Times New Roman"/>
          <w:sz w:val="28"/>
          <w:szCs w:val="28"/>
        </w:rPr>
        <w:t xml:space="preserve"> </w:t>
      </w:r>
      <w:r w:rsidRPr="00470493">
        <w:rPr>
          <w:rFonts w:ascii="Times New Roman" w:hAnsi="Times New Roman"/>
          <w:sz w:val="28"/>
          <w:szCs w:val="28"/>
        </w:rPr>
        <w:t>в Среднечелбас</w:t>
      </w:r>
      <w:r w:rsidR="00DA13FD" w:rsidRPr="00470493">
        <w:rPr>
          <w:rFonts w:ascii="Times New Roman" w:hAnsi="Times New Roman"/>
          <w:sz w:val="28"/>
          <w:szCs w:val="28"/>
        </w:rPr>
        <w:t>с</w:t>
      </w:r>
      <w:r w:rsidR="008F380D" w:rsidRPr="00470493">
        <w:rPr>
          <w:rFonts w:ascii="Times New Roman" w:hAnsi="Times New Roman"/>
          <w:sz w:val="28"/>
          <w:szCs w:val="28"/>
        </w:rPr>
        <w:t>к</w:t>
      </w:r>
      <w:r w:rsidR="00D805F8" w:rsidRPr="00470493">
        <w:rPr>
          <w:rFonts w:ascii="Times New Roman" w:hAnsi="Times New Roman"/>
          <w:sz w:val="28"/>
          <w:szCs w:val="28"/>
        </w:rPr>
        <w:t>о</w:t>
      </w:r>
      <w:r w:rsidR="007549CA" w:rsidRPr="00470493">
        <w:rPr>
          <w:rFonts w:ascii="Times New Roman" w:hAnsi="Times New Roman"/>
          <w:sz w:val="28"/>
          <w:szCs w:val="28"/>
        </w:rPr>
        <w:t>м</w:t>
      </w:r>
      <w:r w:rsidR="007C0472" w:rsidRPr="0047049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636DF2">
        <w:rPr>
          <w:rFonts w:ascii="Times New Roman" w:hAnsi="Times New Roman"/>
          <w:sz w:val="28"/>
          <w:szCs w:val="28"/>
        </w:rPr>
        <w:t>август</w:t>
      </w:r>
      <w:r w:rsidR="009A25B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6773B" w:rsidRPr="00470493">
        <w:rPr>
          <w:rFonts w:ascii="Times New Roman" w:hAnsi="Times New Roman"/>
          <w:sz w:val="28"/>
          <w:szCs w:val="28"/>
        </w:rPr>
        <w:t>202</w:t>
      </w:r>
      <w:r w:rsidR="00BA2FBD" w:rsidRPr="00470493">
        <w:rPr>
          <w:rFonts w:ascii="Times New Roman" w:hAnsi="Times New Roman"/>
          <w:sz w:val="28"/>
          <w:szCs w:val="28"/>
        </w:rPr>
        <w:t>3</w:t>
      </w:r>
      <w:r w:rsidRPr="0047049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47049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47049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8F60E8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8F60E8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8F60E8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8F60E8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8F60E8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8F60E8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8F60E8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8F60E8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1CD" w:rsidRPr="008F60E8" w:rsidTr="00B371F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CD" w:rsidRPr="008F60E8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  <w:shd w:val="clear" w:color="auto" w:fill="auto"/>
          </w:tcPr>
          <w:p w:rsidR="005471CD" w:rsidRPr="008F60E8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</w:tcPr>
          <w:p w:rsidR="005471CD" w:rsidRPr="008F60E8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:rsidR="005471CD" w:rsidRPr="008F60E8" w:rsidRDefault="005471CD" w:rsidP="008407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1CD" w:rsidRPr="008F60E8" w:rsidRDefault="005471CD" w:rsidP="005471C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pct"/>
            <w:shd w:val="clear" w:color="auto" w:fill="auto"/>
          </w:tcPr>
          <w:p w:rsidR="005471CD" w:rsidRPr="008F60E8" w:rsidRDefault="005471CD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1FB" w:rsidRPr="008F60E8" w:rsidTr="00B371FB">
        <w:tc>
          <w:tcPr>
            <w:tcW w:w="216" w:type="pct"/>
          </w:tcPr>
          <w:p w:rsidR="00B371FB" w:rsidRPr="008F60E8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B371FB" w:rsidRPr="008F60E8" w:rsidRDefault="00636DF2" w:rsidP="00636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«Свобода вместо привычки</w:t>
            </w:r>
            <w:r w:rsidR="009A25BD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953" w:type="pct"/>
          </w:tcPr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(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9A25BD" w:rsidRPr="008F60E8" w:rsidRDefault="00636DF2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 w:rsidR="009A25BD" w:rsidRPr="008F60E8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B371FB" w:rsidRPr="008F60E8" w:rsidRDefault="00636DF2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25BD" w:rsidRPr="008F60E8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  <w:r w:rsidR="00B371FB"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B371FB" w:rsidRPr="008F60E8" w:rsidRDefault="00636DF2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25BD" w:rsidRPr="008F60E8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961" w:type="pct"/>
          </w:tcPr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8F60E8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FD7214" w:rsidRPr="008F60E8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A2" w:rsidRPr="008F60E8" w:rsidRDefault="00E349A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8F60E8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0E8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8F60E8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8F60E8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701"/>
        <w:gridCol w:w="3601"/>
        <w:gridCol w:w="2941"/>
        <w:gridCol w:w="2165"/>
        <w:gridCol w:w="2782"/>
        <w:gridCol w:w="2800"/>
      </w:tblGrid>
      <w:tr w:rsidR="00470493" w:rsidRPr="008F60E8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(поселение, улица, номер строения, </w:t>
            </w:r>
            <w:r w:rsidRPr="008F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время провед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(ведомство, Ф.И.О. ответственного, </w:t>
            </w:r>
            <w:r w:rsidRPr="008F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телефона)</w:t>
            </w:r>
          </w:p>
        </w:tc>
      </w:tr>
      <w:tr w:rsidR="00470493" w:rsidRPr="008F60E8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8F60E8" w:rsidRDefault="00636DF2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C5D10" w:rsidRPr="008F6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8F60E8" w:rsidRDefault="00636DF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Спортивная эстафета- «</w:t>
            </w:r>
            <w:r w:rsidR="009C3971"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Спорт за жизнь без наркоти</w:t>
            </w: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ов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8F60E8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5C5D10" w:rsidRPr="008F60E8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5C5D10" w:rsidRPr="008F60E8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5C5D10" w:rsidRPr="008F60E8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8F60E8" w:rsidRDefault="009C3971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5.08.2023г.</w:t>
            </w:r>
          </w:p>
          <w:p w:rsidR="009C3971" w:rsidRPr="008F60E8" w:rsidRDefault="009C3971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18.00 ч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8F60E8" w:rsidRDefault="009C3971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6-9</w:t>
            </w:r>
            <w:r w:rsidR="00E349A2"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классы</w:t>
            </w:r>
          </w:p>
          <w:p w:rsidR="005C5D10" w:rsidRPr="008F60E8" w:rsidRDefault="009C3971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0</w:t>
            </w:r>
            <w:r w:rsidR="005C5D10"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8F60E8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8F60E8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5C5D10" w:rsidRPr="008F60E8" w:rsidRDefault="005C5D10" w:rsidP="009C3971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  <w:r w:rsidR="00E349A2"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, </w:t>
            </w:r>
            <w:r w:rsidR="009C3971"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470493" w:rsidRPr="008F60E8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8F60E8" w:rsidRDefault="004E0F29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C3B" w:rsidRPr="008F6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8F60E8" w:rsidRDefault="009C3971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онкурс рисунков -</w:t>
            </w:r>
          </w:p>
          <w:p w:rsidR="009C3971" w:rsidRPr="008F60E8" w:rsidRDefault="009C3971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5055D" w:rsidRPr="008F60E8">
              <w:rPr>
                <w:rFonts w:ascii="Times New Roman" w:hAnsi="Times New Roman" w:cs="Times New Roman"/>
                <w:sz w:val="28"/>
                <w:szCs w:val="28"/>
              </w:rPr>
              <w:t>Мы выбираем здоровье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8F60E8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7E1883" w:rsidRPr="008F60E8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7E1883" w:rsidRPr="008F60E8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7D5C3B" w:rsidRPr="008F60E8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8F60E8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8F60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8F60E8" w:rsidRDefault="00E5055D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23.08.2023г.</w:t>
            </w:r>
          </w:p>
          <w:p w:rsidR="00E5055D" w:rsidRPr="008F60E8" w:rsidRDefault="00E5055D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0.00 ч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8F60E8" w:rsidRDefault="00E5055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7D5C3B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  <w:p w:rsidR="007D5C3B" w:rsidRPr="008F60E8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8F60E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8F60E8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7D5C3B" w:rsidRPr="008F60E8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E0F29" w:rsidRPr="008F60E8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8F60E8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8F60E8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Показ фильма антинаркотической направленности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8F60E8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4E0F29" w:rsidRPr="008F60E8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4E0F29" w:rsidRPr="008F60E8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4E0F29" w:rsidRPr="008F60E8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8F60E8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8F60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8F60E8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29.08.2023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8F60E8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9-10 класс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8F60E8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4E0F29" w:rsidRPr="008F60E8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D6658B" w:rsidRPr="008F60E8" w:rsidTr="00D6658B">
        <w:trPr>
          <w:jc w:val="center"/>
        </w:trPr>
        <w:tc>
          <w:tcPr>
            <w:tcW w:w="234" w:type="pct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8F60E8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</w:p>
          <w:p w:rsidR="00D6658B" w:rsidRPr="008F60E8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по волейболу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F60E8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D6658B" w:rsidRPr="008F60E8" w:rsidRDefault="00D6658B" w:rsidP="00D6658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F60E8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D6658B" w:rsidRPr="008F60E8" w:rsidRDefault="00D6658B" w:rsidP="00D6658B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F60E8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7 -9 классы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24 чел.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8F60E8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К «ВЕГА» </w:t>
            </w:r>
          </w:p>
          <w:p w:rsidR="00D6658B" w:rsidRPr="008F60E8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D6658B" w:rsidRPr="008F60E8" w:rsidTr="00D6658B">
        <w:trPr>
          <w:jc w:val="center"/>
        </w:trPr>
        <w:tc>
          <w:tcPr>
            <w:tcW w:w="234" w:type="pct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антинаркотической направленност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8-11 кл </w:t>
            </w:r>
          </w:p>
          <w:p w:rsidR="00D6658B" w:rsidRPr="008F60E8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8F60E8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6658B" w:rsidRPr="008F60E8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соц.педагог Запорожец И.А.</w:t>
            </w:r>
          </w:p>
        </w:tc>
      </w:tr>
    </w:tbl>
    <w:p w:rsidR="00356CA1" w:rsidRPr="008F60E8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8F60E8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0E8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8F60E8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8F60E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129" w:type="pct"/>
        <w:tblInd w:w="-34" w:type="dxa"/>
        <w:tblLook w:val="04A0" w:firstRow="1" w:lastRow="0" w:firstColumn="1" w:lastColumn="0" w:noHBand="0" w:noVBand="1"/>
      </w:tblPr>
      <w:tblGrid>
        <w:gridCol w:w="544"/>
        <w:gridCol w:w="3494"/>
        <w:gridCol w:w="3082"/>
        <w:gridCol w:w="2369"/>
        <w:gridCol w:w="2654"/>
        <w:gridCol w:w="3024"/>
      </w:tblGrid>
      <w:tr w:rsidR="0096618F" w:rsidRPr="008F60E8" w:rsidTr="00A41E14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8F60E8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96618F" w:rsidRPr="008F60E8" w:rsidTr="00FB41F3">
        <w:tc>
          <w:tcPr>
            <w:tcW w:w="179" w:type="pct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52" w:type="pct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«Свобода вместо привычки» – познавательная программа.</w:t>
            </w:r>
          </w:p>
        </w:tc>
        <w:tc>
          <w:tcPr>
            <w:tcW w:w="1016" w:type="pct"/>
          </w:tcPr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(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</w:tcPr>
          <w:p w:rsidR="00E436B9" w:rsidRPr="008F60E8" w:rsidRDefault="00E436B9" w:rsidP="00E436B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1.08.2023г.</w:t>
            </w:r>
          </w:p>
          <w:p w:rsidR="00E436B9" w:rsidRPr="008F60E8" w:rsidRDefault="00E436B9" w:rsidP="00E436B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9.00 ч.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</w:tcPr>
          <w:p w:rsidR="00E436B9" w:rsidRPr="008F60E8" w:rsidRDefault="00E436B9" w:rsidP="00E436B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97" w:type="pct"/>
          </w:tcPr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96618F" w:rsidRPr="008F60E8" w:rsidTr="00A41E14">
        <w:tc>
          <w:tcPr>
            <w:tcW w:w="179" w:type="pct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9" w:rsidRPr="008F60E8" w:rsidRDefault="00E436B9" w:rsidP="00E436B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9" w:rsidRPr="008F60E8" w:rsidRDefault="00E436B9" w:rsidP="00E436B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E436B9" w:rsidRPr="008F60E8" w:rsidRDefault="00E436B9" w:rsidP="00E436B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E436B9" w:rsidRPr="008F60E8" w:rsidRDefault="00E436B9" w:rsidP="00E436B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E436B9" w:rsidRPr="008F60E8" w:rsidRDefault="00E436B9" w:rsidP="00E436B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(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E436B9" w:rsidRPr="008F60E8" w:rsidRDefault="00E436B9" w:rsidP="00E436B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11.08.2023г.</w:t>
            </w:r>
          </w:p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19.0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О.Г.Степанова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96618F" w:rsidRPr="008F60E8" w:rsidTr="00A41E14">
        <w:tc>
          <w:tcPr>
            <w:tcW w:w="179" w:type="pct"/>
            <w:hideMark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2" w:type="pct"/>
            <w:shd w:val="clear" w:color="auto" w:fill="auto"/>
          </w:tcPr>
          <w:p w:rsidR="00E436B9" w:rsidRPr="008F60E8" w:rsidRDefault="00666427" w:rsidP="0066642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ш выбор - здоровье, жизнь, успех» - игровая программа.</w:t>
            </w:r>
          </w:p>
        </w:tc>
        <w:tc>
          <w:tcPr>
            <w:tcW w:w="1016" w:type="pct"/>
            <w:shd w:val="clear" w:color="auto" w:fill="auto"/>
          </w:tcPr>
          <w:p w:rsidR="00E436B9" w:rsidRPr="008F60E8" w:rsidRDefault="00E436B9" w:rsidP="00E436B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E436B9" w:rsidRPr="008F60E8" w:rsidRDefault="00E436B9" w:rsidP="00E436B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E436B9" w:rsidRPr="008F60E8" w:rsidRDefault="00E436B9" w:rsidP="00E436B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E436B9" w:rsidRPr="008F60E8" w:rsidRDefault="00E436B9" w:rsidP="00E436B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E436B9" w:rsidRPr="008F60E8" w:rsidRDefault="00666427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8.2023г.</w:t>
            </w:r>
          </w:p>
          <w:p w:rsidR="00666427" w:rsidRPr="008F60E8" w:rsidRDefault="00666427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0 ч.</w:t>
            </w:r>
          </w:p>
        </w:tc>
        <w:tc>
          <w:tcPr>
            <w:tcW w:w="875" w:type="pct"/>
            <w:shd w:val="clear" w:color="auto" w:fill="auto"/>
          </w:tcPr>
          <w:p w:rsidR="00E436B9" w:rsidRPr="008F60E8" w:rsidRDefault="00E436B9" w:rsidP="00E436B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E436B9" w:rsidRPr="008F60E8" w:rsidRDefault="00E436B9" w:rsidP="00E436B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96618F" w:rsidRPr="008F60E8" w:rsidTr="00A41E14">
        <w:tc>
          <w:tcPr>
            <w:tcW w:w="179" w:type="pct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2" w:type="pct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</w:tcPr>
          <w:p w:rsidR="008F4E09" w:rsidRPr="008F60E8" w:rsidRDefault="008F4E09" w:rsidP="008F4E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8.2023г.</w:t>
            </w:r>
          </w:p>
          <w:p w:rsidR="00E436B9" w:rsidRPr="008F60E8" w:rsidRDefault="008F4E09" w:rsidP="008F4E0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30 ч.</w:t>
            </w:r>
          </w:p>
        </w:tc>
        <w:tc>
          <w:tcPr>
            <w:tcW w:w="875" w:type="pct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96618F" w:rsidRPr="008F60E8" w:rsidTr="00A41E14">
        <w:tc>
          <w:tcPr>
            <w:tcW w:w="179" w:type="pct"/>
            <w:shd w:val="clear" w:color="auto" w:fill="FFFFFF" w:themeFill="background1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2" w:type="pct"/>
            <w:shd w:val="clear" w:color="auto" w:fill="auto"/>
          </w:tcPr>
          <w:p w:rsidR="0096618F" w:rsidRPr="008F60E8" w:rsidRDefault="00E436B9" w:rsidP="0096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618F" w:rsidRPr="008F60E8">
              <w:rPr>
                <w:rFonts w:ascii="Times New Roman" w:hAnsi="Times New Roman" w:cs="Times New Roman"/>
                <w:sz w:val="28"/>
                <w:szCs w:val="28"/>
              </w:rPr>
              <w:t>Наркотики. Закон. Ответственность»</w:t>
            </w:r>
          </w:p>
          <w:p w:rsidR="00E436B9" w:rsidRPr="008F60E8" w:rsidRDefault="00E436B9" w:rsidP="0096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. </w:t>
            </w:r>
          </w:p>
        </w:tc>
        <w:tc>
          <w:tcPr>
            <w:tcW w:w="1016" w:type="pct"/>
            <w:shd w:val="clear" w:color="auto" w:fill="auto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skc.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E436B9" w:rsidRPr="008F60E8" w:rsidRDefault="009E12D8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8.2023г.</w:t>
            </w:r>
          </w:p>
          <w:p w:rsidR="009E12D8" w:rsidRPr="008F60E8" w:rsidRDefault="009E12D8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875" w:type="pct"/>
            <w:shd w:val="clear" w:color="auto" w:fill="auto"/>
          </w:tcPr>
          <w:p w:rsidR="00E436B9" w:rsidRPr="008F60E8" w:rsidRDefault="009E12D8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6B9" w:rsidRPr="008F60E8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96618F" w:rsidRPr="008F60E8" w:rsidTr="00A41E14">
        <w:tc>
          <w:tcPr>
            <w:tcW w:w="179" w:type="pct"/>
            <w:shd w:val="clear" w:color="auto" w:fill="FFFFFF" w:themeFill="background1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52" w:type="pct"/>
            <w:shd w:val="clear" w:color="auto" w:fill="FFFFFF" w:themeFill="background1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E436B9" w:rsidRPr="008F60E8" w:rsidRDefault="00E436B9" w:rsidP="00E436B9">
            <w:pPr>
              <w:jc w:val="center"/>
              <w:rPr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11D" w:rsidRPr="008F60E8" w:rsidRDefault="00E436B9" w:rsidP="000D3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D311D" w:rsidRPr="008F60E8">
              <w:rPr>
                <w:rFonts w:ascii="Times New Roman" w:hAnsi="Times New Roman" w:cs="Times New Roman"/>
                <w:sz w:val="28"/>
                <w:szCs w:val="28"/>
              </w:rPr>
              <w:t>18.08.2023г.</w:t>
            </w:r>
          </w:p>
          <w:p w:rsidR="00E436B9" w:rsidRPr="008F60E8" w:rsidRDefault="000D311D" w:rsidP="000D31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9.3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6B9" w:rsidRPr="008F60E8" w:rsidRDefault="000D311D" w:rsidP="00E436B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1</w:t>
            </w:r>
            <w:r w:rsidR="00E436B9" w:rsidRPr="008F60E8">
              <w:rPr>
                <w:rFonts w:ascii="Times New Roman" w:hAnsi="Times New Roman"/>
                <w:sz w:val="28"/>
                <w:szCs w:val="28"/>
              </w:rPr>
              <w:t>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96618F" w:rsidRPr="008F60E8" w:rsidTr="00A41E14">
        <w:tc>
          <w:tcPr>
            <w:tcW w:w="179" w:type="pct"/>
            <w:shd w:val="clear" w:color="auto" w:fill="FFFFFF" w:themeFill="background1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2" w:type="pct"/>
            <w:shd w:val="clear" w:color="auto" w:fill="FFFFFF" w:themeFill="background1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8F60E8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73" w:rsidRPr="008F60E8" w:rsidRDefault="005B1473" w:rsidP="005B1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8.08.2023г.</w:t>
            </w:r>
          </w:p>
          <w:p w:rsidR="00E436B9" w:rsidRPr="008F60E8" w:rsidRDefault="005B1473" w:rsidP="005B1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9.3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6B9" w:rsidRPr="008F60E8" w:rsidRDefault="005B1473" w:rsidP="00E436B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36B9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0E8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96618F" w:rsidRPr="00C70BF1" w:rsidTr="00A41E14">
        <w:tc>
          <w:tcPr>
            <w:tcW w:w="179" w:type="pct"/>
            <w:shd w:val="clear" w:color="auto" w:fill="FFFFFF" w:themeFill="background1"/>
          </w:tcPr>
          <w:p w:rsidR="00E436B9" w:rsidRPr="008F60E8" w:rsidRDefault="00E436B9" w:rsidP="00E43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2" w:type="pct"/>
            <w:shd w:val="clear" w:color="auto" w:fill="auto"/>
          </w:tcPr>
          <w:p w:rsidR="00E436B9" w:rsidRPr="008F60E8" w:rsidRDefault="00E436B9" w:rsidP="005B14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B1473" w:rsidRPr="008F60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ай предпочтение жизни»- тематическая </w:t>
            </w:r>
            <w:r w:rsidRPr="008F60E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.</w:t>
            </w:r>
          </w:p>
        </w:tc>
        <w:tc>
          <w:tcPr>
            <w:tcW w:w="1016" w:type="pct"/>
            <w:shd w:val="clear" w:color="auto" w:fill="auto"/>
          </w:tcPr>
          <w:p w:rsidR="00E436B9" w:rsidRPr="008F60E8" w:rsidRDefault="00E436B9" w:rsidP="00E436B9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СКЦ МО Среднечелбасское СП»,</w:t>
            </w:r>
          </w:p>
          <w:p w:rsidR="00E436B9" w:rsidRPr="008F60E8" w:rsidRDefault="00E436B9" w:rsidP="00E436B9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:rsidR="00E436B9" w:rsidRPr="008F60E8" w:rsidRDefault="00E436B9" w:rsidP="00E436B9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8F60E8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781" w:type="pct"/>
            <w:shd w:val="clear" w:color="auto" w:fill="auto"/>
          </w:tcPr>
          <w:p w:rsidR="005B1473" w:rsidRPr="008F60E8" w:rsidRDefault="005B1473" w:rsidP="005B1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8.08.2023г.</w:t>
            </w:r>
          </w:p>
          <w:p w:rsidR="00E436B9" w:rsidRPr="008F60E8" w:rsidRDefault="005B1473" w:rsidP="005B1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875" w:type="pct"/>
            <w:shd w:val="clear" w:color="auto" w:fill="auto"/>
          </w:tcPr>
          <w:p w:rsidR="00E436B9" w:rsidRPr="008F60E8" w:rsidRDefault="005B1473" w:rsidP="00E436B9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36B9" w:rsidRPr="008F60E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  <w:shd w:val="clear" w:color="auto" w:fill="auto"/>
          </w:tcPr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E436B9" w:rsidRPr="008F60E8" w:rsidRDefault="00E436B9" w:rsidP="00E436B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0E8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:rsidR="006A6EE5" w:rsidRPr="0036124D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36124D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24D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36124D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36124D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36124D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80"/>
        <w:gridCol w:w="3101"/>
        <w:gridCol w:w="2415"/>
        <w:gridCol w:w="2600"/>
        <w:gridCol w:w="2899"/>
      </w:tblGrid>
      <w:tr w:rsidR="000B3754" w:rsidRPr="0036124D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0B3754" w:rsidP="000B375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B375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8F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60E8">
              <w:rPr>
                <w:rFonts w:ascii="Times New Roman" w:hAnsi="Times New Roman" w:cs="Times New Roman"/>
                <w:sz w:val="28"/>
                <w:szCs w:val="28"/>
              </w:rPr>
              <w:t>Вперед по дороге здоровья» -викторин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10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ая  поселенческая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филиал МБУ Среднечелбасская поселенческая библиотека Среднечелбасского СП Павловского района </w:t>
            </w:r>
          </w:p>
          <w:p w:rsidR="000B3754" w:rsidRPr="000B3754" w:rsidRDefault="00D3683E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0B3754"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8F60E8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8.2023г.</w:t>
            </w:r>
          </w:p>
          <w:p w:rsidR="008F60E8" w:rsidRPr="000B3754" w:rsidRDefault="008F60E8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Жук Евгения Николаевна, </w:t>
            </w:r>
            <w:r w:rsidRPr="000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филиалом, 89892940948</w:t>
            </w:r>
          </w:p>
        </w:tc>
      </w:tr>
      <w:tr w:rsidR="000B3754" w:rsidRPr="00470493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0B3754" w:rsidRDefault="008F60E8" w:rsidP="000B375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  <w:r w:rsidR="000B3754" w:rsidRPr="000B3754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8F60E8" w:rsidP="000B3754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жизнь прекрасна, не губите ее напрасно</w:t>
            </w:r>
            <w:r w:rsidR="000B3754" w:rsidRPr="000B3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беседа- размышление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х. Ленинодар, 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 xml:space="preserve">Ленинодарская  поселенческая библиотека филиал МБУ Среднечелбасская поселенческая библиотека Среднечелбасского СП Павловского района </w:t>
            </w:r>
          </w:p>
          <w:p w:rsidR="000B3754" w:rsidRPr="000B3754" w:rsidRDefault="00D3683E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="000B3754"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</w:t>
              </w:r>
              <w:r w:rsidR="000B3754" w:rsidRPr="000B375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lastRenderedPageBreak/>
                <w:t>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Default="008F60E8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2023г.</w:t>
            </w:r>
          </w:p>
          <w:p w:rsidR="008F60E8" w:rsidRPr="000B3754" w:rsidRDefault="008F60E8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0B3754" w:rsidRDefault="000B3754" w:rsidP="000B3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754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 89182992754</w:t>
            </w:r>
          </w:p>
        </w:tc>
      </w:tr>
    </w:tbl>
    <w:p w:rsidR="000C02C8" w:rsidRPr="00470493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Pr="00470493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470493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3E" w:rsidRDefault="00D3683E" w:rsidP="0017157F">
      <w:pPr>
        <w:spacing w:after="0" w:line="240" w:lineRule="auto"/>
      </w:pPr>
      <w:r>
        <w:separator/>
      </w:r>
    </w:p>
  </w:endnote>
  <w:endnote w:type="continuationSeparator" w:id="0">
    <w:p w:rsidR="00D3683E" w:rsidRDefault="00D3683E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3E" w:rsidRDefault="00D3683E" w:rsidP="0017157F">
      <w:pPr>
        <w:spacing w:after="0" w:line="240" w:lineRule="auto"/>
      </w:pPr>
      <w:r>
        <w:separator/>
      </w:r>
    </w:p>
  </w:footnote>
  <w:footnote w:type="continuationSeparator" w:id="0">
    <w:p w:rsidR="00D3683E" w:rsidRDefault="00D3683E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A57"/>
    <w:rsid w:val="00014033"/>
    <w:rsid w:val="000161C4"/>
    <w:rsid w:val="00017155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3754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311D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97084"/>
    <w:rsid w:val="001A056F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0D50"/>
    <w:rsid w:val="00306FDE"/>
    <w:rsid w:val="00312D7E"/>
    <w:rsid w:val="00316074"/>
    <w:rsid w:val="0031748A"/>
    <w:rsid w:val="00324211"/>
    <w:rsid w:val="003274BE"/>
    <w:rsid w:val="0032799C"/>
    <w:rsid w:val="003311AC"/>
    <w:rsid w:val="00331D6F"/>
    <w:rsid w:val="00332DFA"/>
    <w:rsid w:val="003402C6"/>
    <w:rsid w:val="0034047A"/>
    <w:rsid w:val="003409E2"/>
    <w:rsid w:val="003440B8"/>
    <w:rsid w:val="0034789A"/>
    <w:rsid w:val="00352F62"/>
    <w:rsid w:val="00353150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0F29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2E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042C"/>
    <w:rsid w:val="005919AA"/>
    <w:rsid w:val="00591E04"/>
    <w:rsid w:val="00593512"/>
    <w:rsid w:val="0059384F"/>
    <w:rsid w:val="00595097"/>
    <w:rsid w:val="005A02CE"/>
    <w:rsid w:val="005A0B14"/>
    <w:rsid w:val="005A49CD"/>
    <w:rsid w:val="005A4DA9"/>
    <w:rsid w:val="005B1473"/>
    <w:rsid w:val="005B28EC"/>
    <w:rsid w:val="005B346D"/>
    <w:rsid w:val="005B7BCB"/>
    <w:rsid w:val="005C09C3"/>
    <w:rsid w:val="005C3CBC"/>
    <w:rsid w:val="005C4A7E"/>
    <w:rsid w:val="005C5D10"/>
    <w:rsid w:val="005D19A5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36DF2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6427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E0987"/>
    <w:rsid w:val="007E11A3"/>
    <w:rsid w:val="007E1883"/>
    <w:rsid w:val="007E1DF6"/>
    <w:rsid w:val="007E3212"/>
    <w:rsid w:val="007E6EEC"/>
    <w:rsid w:val="007F13AA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07B8"/>
    <w:rsid w:val="00841513"/>
    <w:rsid w:val="00842B9C"/>
    <w:rsid w:val="0085111A"/>
    <w:rsid w:val="008511CD"/>
    <w:rsid w:val="00853AD8"/>
    <w:rsid w:val="0085441C"/>
    <w:rsid w:val="00854F15"/>
    <w:rsid w:val="008638C7"/>
    <w:rsid w:val="008638CF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3362"/>
    <w:rsid w:val="00895391"/>
    <w:rsid w:val="0089690D"/>
    <w:rsid w:val="008972F1"/>
    <w:rsid w:val="008A0877"/>
    <w:rsid w:val="008A432D"/>
    <w:rsid w:val="008A4788"/>
    <w:rsid w:val="008A4EE7"/>
    <w:rsid w:val="008B26E9"/>
    <w:rsid w:val="008B70A1"/>
    <w:rsid w:val="008C245D"/>
    <w:rsid w:val="008C3E79"/>
    <w:rsid w:val="008C5B44"/>
    <w:rsid w:val="008C5EC6"/>
    <w:rsid w:val="008D001F"/>
    <w:rsid w:val="008D064C"/>
    <w:rsid w:val="008D3CF2"/>
    <w:rsid w:val="008D4214"/>
    <w:rsid w:val="008D5E84"/>
    <w:rsid w:val="008D6E46"/>
    <w:rsid w:val="008E0C53"/>
    <w:rsid w:val="008E1F62"/>
    <w:rsid w:val="008E3437"/>
    <w:rsid w:val="008E3ED5"/>
    <w:rsid w:val="008E4DF5"/>
    <w:rsid w:val="008F380D"/>
    <w:rsid w:val="008F3B5F"/>
    <w:rsid w:val="008F457E"/>
    <w:rsid w:val="008F4E09"/>
    <w:rsid w:val="008F5116"/>
    <w:rsid w:val="008F60E8"/>
    <w:rsid w:val="008F68CD"/>
    <w:rsid w:val="008F7A00"/>
    <w:rsid w:val="008F7B4E"/>
    <w:rsid w:val="00900314"/>
    <w:rsid w:val="00901DC8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6618F"/>
    <w:rsid w:val="00971250"/>
    <w:rsid w:val="00972613"/>
    <w:rsid w:val="00973EAE"/>
    <w:rsid w:val="00975B70"/>
    <w:rsid w:val="00977036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3971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2D8"/>
    <w:rsid w:val="009E14FF"/>
    <w:rsid w:val="009E4167"/>
    <w:rsid w:val="009E6AEF"/>
    <w:rsid w:val="009F068C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1E14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1FB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369B"/>
    <w:rsid w:val="00B659D2"/>
    <w:rsid w:val="00B65B85"/>
    <w:rsid w:val="00B66CA1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E5B"/>
    <w:rsid w:val="00BA6AAF"/>
    <w:rsid w:val="00BA7F64"/>
    <w:rsid w:val="00BB2A4B"/>
    <w:rsid w:val="00BB2E43"/>
    <w:rsid w:val="00BB30F2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0BF1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683E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14BC"/>
    <w:rsid w:val="00D65A0C"/>
    <w:rsid w:val="00D65D32"/>
    <w:rsid w:val="00D6658B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670B"/>
    <w:rsid w:val="00E23F03"/>
    <w:rsid w:val="00E25E80"/>
    <w:rsid w:val="00E349A2"/>
    <w:rsid w:val="00E4008D"/>
    <w:rsid w:val="00E40687"/>
    <w:rsid w:val="00E421C9"/>
    <w:rsid w:val="00E436B9"/>
    <w:rsid w:val="00E44380"/>
    <w:rsid w:val="00E50257"/>
    <w:rsid w:val="00E5055D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1A9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04A76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1B52-6835-48EC-9548-1EE87799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719</cp:revision>
  <cp:lastPrinted>2023-07-14T08:35:00Z</cp:lastPrinted>
  <dcterms:created xsi:type="dcterms:W3CDTF">2001-12-31T22:38:00Z</dcterms:created>
  <dcterms:modified xsi:type="dcterms:W3CDTF">2023-07-14T08:37:00Z</dcterms:modified>
</cp:coreProperties>
</file>